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E51B54" w:rsidRDefault="00F77FF5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15</w:t>
      </w:r>
      <w:r w:rsidR="004B78DB">
        <w:rPr>
          <w:b/>
          <w:sz w:val="28"/>
          <w:szCs w:val="28"/>
        </w:rPr>
        <w:t>.02.2022г.г./</w:t>
      </w:r>
    </w:p>
    <w:p w:rsidR="004B78DB" w:rsidRPr="000730C3" w:rsidRDefault="004B78DB" w:rsidP="000730C3"/>
    <w:tbl>
      <w:tblPr>
        <w:tblStyle w:val="a3"/>
        <w:tblpPr w:leftFromText="180" w:rightFromText="180" w:vertAnchor="page" w:horzAnchor="margin" w:tblpXSpec="center" w:tblpY="4160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134"/>
        <w:gridCol w:w="992"/>
        <w:gridCol w:w="850"/>
        <w:gridCol w:w="993"/>
        <w:gridCol w:w="1275"/>
        <w:gridCol w:w="993"/>
        <w:gridCol w:w="1134"/>
        <w:gridCol w:w="850"/>
        <w:gridCol w:w="850"/>
        <w:gridCol w:w="1134"/>
      </w:tblGrid>
      <w:tr w:rsidR="004B78DB" w:rsidRPr="009E0F65" w:rsidTr="007C2013">
        <w:tc>
          <w:tcPr>
            <w:tcW w:w="70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992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993" w:type="dxa"/>
          </w:tcPr>
          <w:p w:rsidR="004B78DB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Темиртау</w:t>
            </w:r>
          </w:p>
          <w:p w:rsidR="004B78DB" w:rsidRPr="00A86234" w:rsidRDefault="004B78DB" w:rsidP="00626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</w:t>
            </w:r>
          </w:p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Гастелло 23</w:t>
            </w: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 ул.Муканова 35</w:t>
            </w: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 ул.Рыскулова 1(детство)</w:t>
            </w: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B78DB" w:rsidRPr="0062606A" w:rsidTr="007C2013">
        <w:tc>
          <w:tcPr>
            <w:tcW w:w="70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оме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iopress Aneroid </w:t>
            </w:r>
            <w:r w:rsidRPr="006260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  <w:r w:rsidRPr="006260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-ASM-1</w:t>
            </w:r>
          </w:p>
        </w:tc>
        <w:tc>
          <w:tcPr>
            <w:tcW w:w="1276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B78DB" w:rsidRPr="0062606A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0</w:t>
            </w:r>
            <w:r w:rsidR="0062606A">
              <w:rPr>
                <w:rFonts w:ascii="Times New Roman" w:hAnsi="Times New Roman" w:cs="Times New Roman"/>
                <w:b/>
                <w:sz w:val="20"/>
                <w:szCs w:val="20"/>
              </w:rPr>
              <w:t>тг.</w:t>
            </w:r>
          </w:p>
        </w:tc>
        <w:tc>
          <w:tcPr>
            <w:tcW w:w="992" w:type="dxa"/>
          </w:tcPr>
          <w:p w:rsidR="004B78DB" w:rsidRPr="0062606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993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5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</w:t>
            </w:r>
          </w:p>
        </w:tc>
        <w:tc>
          <w:tcPr>
            <w:tcW w:w="993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</w:t>
            </w:r>
          </w:p>
        </w:tc>
        <w:tc>
          <w:tcPr>
            <w:tcW w:w="1134" w:type="dxa"/>
          </w:tcPr>
          <w:p w:rsidR="004B78DB" w:rsidRPr="0062606A" w:rsidRDefault="0062606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1</w:t>
            </w:r>
          </w:p>
        </w:tc>
        <w:tc>
          <w:tcPr>
            <w:tcW w:w="850" w:type="dxa"/>
          </w:tcPr>
          <w:p w:rsidR="004B78DB" w:rsidRPr="0062606A" w:rsidRDefault="0062606A" w:rsidP="00DA5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A53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8DB" w:rsidRP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4</w:t>
            </w:r>
          </w:p>
        </w:tc>
        <w:tc>
          <w:tcPr>
            <w:tcW w:w="1134" w:type="dxa"/>
          </w:tcPr>
          <w:p w:rsidR="004B78DB" w:rsidRP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000-00тг.</w:t>
            </w:r>
          </w:p>
        </w:tc>
      </w:tr>
      <w:tr w:rsidR="004B78DB" w:rsidRPr="009E0F65" w:rsidTr="007C2013">
        <w:tc>
          <w:tcPr>
            <w:tcW w:w="70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4B78DB" w:rsidRP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ометр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s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етоскопом 45*10,5 см</w:t>
            </w:r>
          </w:p>
        </w:tc>
        <w:tc>
          <w:tcPr>
            <w:tcW w:w="1276" w:type="dxa"/>
          </w:tcPr>
          <w:p w:rsidR="004B78DB" w:rsidRP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шт.</w:t>
            </w:r>
          </w:p>
        </w:tc>
        <w:tc>
          <w:tcPr>
            <w:tcW w:w="1134" w:type="dxa"/>
          </w:tcPr>
          <w:p w:rsidR="004B78DB" w:rsidRPr="00DA532A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0</w:t>
            </w:r>
            <w:r w:rsidR="00DA532A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</w:p>
        </w:tc>
        <w:tc>
          <w:tcPr>
            <w:tcW w:w="992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детских)</w:t>
            </w: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детских)</w:t>
            </w:r>
          </w:p>
        </w:tc>
        <w:tc>
          <w:tcPr>
            <w:tcW w:w="850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</w:t>
            </w:r>
          </w:p>
        </w:tc>
        <w:tc>
          <w:tcPr>
            <w:tcW w:w="1134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00-00тг</w:t>
            </w:r>
          </w:p>
        </w:tc>
      </w:tr>
      <w:tr w:rsidR="004B78DB" w:rsidRPr="009E0F65" w:rsidTr="007C2013">
        <w:tc>
          <w:tcPr>
            <w:tcW w:w="70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4B78DB" w:rsidRPr="005B4166" w:rsidRDefault="00DA532A" w:rsidP="007C201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нтейнер ЕДПО 1-02-2 40б</w:t>
            </w:r>
          </w:p>
        </w:tc>
        <w:tc>
          <w:tcPr>
            <w:tcW w:w="1276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шт.</w:t>
            </w:r>
          </w:p>
        </w:tc>
        <w:tc>
          <w:tcPr>
            <w:tcW w:w="1134" w:type="dxa"/>
          </w:tcPr>
          <w:p w:rsidR="004B78DB" w:rsidRPr="00F71F3E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г</w:t>
            </w:r>
          </w:p>
        </w:tc>
        <w:tc>
          <w:tcPr>
            <w:tcW w:w="992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134" w:type="dxa"/>
          </w:tcPr>
          <w:p w:rsidR="004B78DB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40-00тг.</w:t>
            </w:r>
          </w:p>
        </w:tc>
      </w:tr>
      <w:tr w:rsidR="004B78DB" w:rsidRPr="009E0F65" w:rsidTr="007C2013">
        <w:tc>
          <w:tcPr>
            <w:tcW w:w="70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4B78DB" w:rsidRP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ометр ртутный максимальный стекля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therm</w:t>
            </w:r>
            <w:r w:rsidRPr="00D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</w:tcPr>
          <w:p w:rsidR="004B78DB" w:rsidRPr="00A86234" w:rsidRDefault="00A344A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шт.</w:t>
            </w:r>
          </w:p>
        </w:tc>
        <w:tc>
          <w:tcPr>
            <w:tcW w:w="1134" w:type="dxa"/>
          </w:tcPr>
          <w:p w:rsidR="004B78DB" w:rsidRPr="00A344AB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тг.</w:t>
            </w:r>
          </w:p>
        </w:tc>
        <w:tc>
          <w:tcPr>
            <w:tcW w:w="992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Pr="00A86234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00</w:t>
            </w:r>
          </w:p>
        </w:tc>
        <w:tc>
          <w:tcPr>
            <w:tcW w:w="993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000-00тг</w:t>
            </w:r>
          </w:p>
        </w:tc>
      </w:tr>
      <w:tr w:rsidR="00DA532A" w:rsidRPr="009E0F65" w:rsidTr="007C2013">
        <w:tc>
          <w:tcPr>
            <w:tcW w:w="704" w:type="dxa"/>
          </w:tcPr>
          <w:p w:rsidR="00DA532A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A532A" w:rsidRPr="00F71F3E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дштук сменный для анализатора паров этанола</w:t>
            </w:r>
            <w:r w:rsidRPr="00F71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costop</w:t>
            </w:r>
            <w:r w:rsidRPr="00F71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DA532A" w:rsidRPr="00A86234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71F3E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A532A" w:rsidRPr="00A86234" w:rsidRDefault="00F71F3E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5тг</w:t>
            </w:r>
          </w:p>
        </w:tc>
        <w:tc>
          <w:tcPr>
            <w:tcW w:w="992" w:type="dxa"/>
          </w:tcPr>
          <w:p w:rsidR="00DA532A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532A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32A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532A" w:rsidRPr="00A86234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32A" w:rsidRPr="00A86234" w:rsidRDefault="00232E54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000</w:t>
            </w:r>
          </w:p>
        </w:tc>
        <w:tc>
          <w:tcPr>
            <w:tcW w:w="850" w:type="dxa"/>
          </w:tcPr>
          <w:p w:rsidR="00DA532A" w:rsidRDefault="00DA532A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Pr="00A86234" w:rsidRDefault="00232E54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000</w:t>
            </w:r>
          </w:p>
        </w:tc>
        <w:tc>
          <w:tcPr>
            <w:tcW w:w="1134" w:type="dxa"/>
          </w:tcPr>
          <w:p w:rsidR="00DA532A" w:rsidRPr="00A86234" w:rsidRDefault="00232E54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000-00тг.</w:t>
            </w:r>
          </w:p>
        </w:tc>
      </w:tr>
      <w:tr w:rsidR="001D140C" w:rsidRPr="00CF7A56" w:rsidTr="00D620CE">
        <w:tc>
          <w:tcPr>
            <w:tcW w:w="15162" w:type="dxa"/>
            <w:gridSpan w:val="13"/>
          </w:tcPr>
          <w:p w:rsidR="001D140C" w:rsidRPr="00A86234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. Балхаш,Шипагер 2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Жезказган,ул.Желтоксан 27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 ул.Муканова 35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Т-Тау ,ул.Панфилова 13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Сарань,ул.Чкалова 73-</w:t>
            </w:r>
          </w:p>
          <w:p w:rsidR="001D140C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,ул.Рыскулова 1</w:t>
            </w:r>
          </w:p>
          <w:p w:rsidR="001D140C" w:rsidRPr="00A86234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1D140C" w:rsidRPr="00A86234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1D140C" w:rsidRPr="005D280F" w:rsidRDefault="001D140C" w:rsidP="007C2013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 xml:space="preserve">Место приема документов: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г.Караганда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 23,3 этаж</w:t>
            </w:r>
          </w:p>
          <w:p w:rsidR="001D140C" w:rsidRPr="005D280F" w:rsidRDefault="001D140C" w:rsidP="007C2013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1D140C" w:rsidRPr="005D280F" w:rsidRDefault="001D140C" w:rsidP="007C2013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1D140C" w:rsidRPr="005D280F" w:rsidRDefault="001D140C" w:rsidP="007C2013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Требования к лекарственным средствам и медицинским изделиям, приобретаемым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рамках оказания гарантированного объема бесплатной медицин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кой помощи и (или) медицинской помощи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 обязательного социального медицинского страхования, согласно Главы 4 Постановление Республик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азахстан от04.06.2021г. № 375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Правила организации и проведения закупа лекарственных средств и медицинских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изделий и специализированных лечебных продуктов  в рамках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гарантированного  объема бесплатной медицинской помощи  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(или)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 обязательного соци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1D140C" w:rsidRPr="005D280F" w:rsidRDefault="001D140C" w:rsidP="007C2013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, г. Караганда, ул. Гастелло 23, 3 этаж ,каб.304.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.2202.2022г.в 12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час.00 мин.</w:t>
            </w:r>
          </w:p>
          <w:p w:rsidR="001D140C" w:rsidRPr="00A86234" w:rsidRDefault="001D140C" w:rsidP="007C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>
      <w:bookmarkStart w:id="0" w:name="_GoBack"/>
      <w:bookmarkEnd w:id="0"/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730C3"/>
    <w:rsid w:val="001D140C"/>
    <w:rsid w:val="00232E54"/>
    <w:rsid w:val="00317D90"/>
    <w:rsid w:val="004B78DB"/>
    <w:rsid w:val="0062606A"/>
    <w:rsid w:val="00743DC4"/>
    <w:rsid w:val="00892531"/>
    <w:rsid w:val="00A344AB"/>
    <w:rsid w:val="00B53A38"/>
    <w:rsid w:val="00DA532A"/>
    <w:rsid w:val="00F71F3E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1EFB-840D-44B1-BED9-77AA64D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5</Words>
  <Characters>2105</Characters>
  <Application>Microsoft Office Word</Application>
  <DocSecurity>0</DocSecurity>
  <Lines>17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6</cp:revision>
  <cp:lastPrinted>2022-02-15T03:46:00Z</cp:lastPrinted>
  <dcterms:created xsi:type="dcterms:W3CDTF">2022-02-07T09:19:00Z</dcterms:created>
  <dcterms:modified xsi:type="dcterms:W3CDTF">2022-02-15T04:00:00Z</dcterms:modified>
</cp:coreProperties>
</file>